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Financial Services Regulatory (FSR) Momentum Monitor</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fsr-momentum-mon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